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D75" w:rsidRDefault="006E4DE2" w:rsidP="00EB1D75">
      <w:pPr>
        <w:jc w:val="center"/>
      </w:pPr>
      <w:r>
        <w:rPr>
          <w:noProof/>
          <w:color w:val="008080"/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alt="TSIGN" style="width:40.5pt;height:54pt;visibility:visible;mso-wrap-style:square">
            <v:imagedata r:id="rId6" o:title="TSIGN"/>
          </v:shape>
        </w:pict>
      </w:r>
    </w:p>
    <w:p w:rsidR="00EB1D75" w:rsidRPr="00F676B7" w:rsidRDefault="00EB1D75" w:rsidP="00EB1D75">
      <w:pPr>
        <w:pStyle w:val="1"/>
        <w:rPr>
          <w:sz w:val="34"/>
          <w:szCs w:val="34"/>
          <w:lang w:val="ru-RU"/>
        </w:rPr>
      </w:pPr>
      <w:r w:rsidRPr="00F676B7">
        <w:t>Баришівська  селищна  рада</w:t>
      </w:r>
    </w:p>
    <w:p w:rsidR="00EB1D75" w:rsidRPr="00F676B7" w:rsidRDefault="00EB1D75" w:rsidP="00EB1D75">
      <w:pPr>
        <w:pStyle w:val="2"/>
      </w:pPr>
      <w:r w:rsidRPr="00F676B7">
        <w:t>Баришівського  району</w:t>
      </w:r>
    </w:p>
    <w:p w:rsidR="00EB1D75" w:rsidRPr="00F676B7" w:rsidRDefault="00EB1D75" w:rsidP="00EB1D75">
      <w:pPr>
        <w:jc w:val="center"/>
        <w:rPr>
          <w:b/>
          <w:bCs/>
          <w:sz w:val="28"/>
          <w:szCs w:val="28"/>
          <w:lang w:val="uk-UA"/>
        </w:rPr>
      </w:pPr>
      <w:r w:rsidRPr="00F676B7">
        <w:rPr>
          <w:b/>
          <w:bCs/>
          <w:sz w:val="28"/>
          <w:szCs w:val="28"/>
          <w:lang w:val="uk-UA"/>
        </w:rPr>
        <w:t>Київської  області</w:t>
      </w:r>
    </w:p>
    <w:p w:rsidR="00EB1D75" w:rsidRPr="004F26FC" w:rsidRDefault="00EB1D75" w:rsidP="00EB1D75">
      <w:pPr>
        <w:jc w:val="center"/>
        <w:rPr>
          <w:b/>
          <w:bCs/>
          <w:sz w:val="28"/>
          <w:szCs w:val="28"/>
          <w:lang w:val="uk-UA"/>
        </w:rPr>
      </w:pPr>
      <w:r w:rsidRPr="004F26FC">
        <w:rPr>
          <w:b/>
          <w:bCs/>
          <w:sz w:val="28"/>
          <w:szCs w:val="28"/>
          <w:lang w:val="uk-UA"/>
        </w:rPr>
        <w:t>Виконавчий комітет</w:t>
      </w:r>
    </w:p>
    <w:p w:rsidR="00EB1D75" w:rsidRPr="00F676B7" w:rsidRDefault="00EB1D75" w:rsidP="00EB1D75">
      <w:pPr>
        <w:jc w:val="center"/>
        <w:rPr>
          <w:b/>
          <w:bCs/>
          <w:sz w:val="28"/>
          <w:szCs w:val="28"/>
          <w:lang w:val="uk-UA"/>
        </w:rPr>
      </w:pPr>
    </w:p>
    <w:p w:rsidR="00EB1D75" w:rsidRPr="00822D28" w:rsidRDefault="00EB1D75" w:rsidP="00EB1D75">
      <w:pPr>
        <w:pStyle w:val="3"/>
        <w:rPr>
          <w:sz w:val="32"/>
          <w:szCs w:val="32"/>
        </w:rPr>
      </w:pPr>
      <w:r w:rsidRPr="00822D28">
        <w:rPr>
          <w:sz w:val="32"/>
          <w:szCs w:val="32"/>
        </w:rPr>
        <w:t xml:space="preserve">Р І Ш Е Н </w:t>
      </w:r>
      <w:proofErr w:type="spellStart"/>
      <w:r w:rsidRPr="00822D28">
        <w:rPr>
          <w:sz w:val="32"/>
          <w:szCs w:val="32"/>
        </w:rPr>
        <w:t>Н</w:t>
      </w:r>
      <w:proofErr w:type="spellEnd"/>
      <w:r w:rsidRPr="00822D28">
        <w:rPr>
          <w:sz w:val="32"/>
          <w:szCs w:val="32"/>
        </w:rPr>
        <w:t xml:space="preserve"> Я</w:t>
      </w:r>
    </w:p>
    <w:p w:rsidR="00EB1D75" w:rsidRDefault="00EB1D75" w:rsidP="00EB1D75">
      <w:pPr>
        <w:pStyle w:val="3"/>
        <w:rPr>
          <w:sz w:val="28"/>
          <w:szCs w:val="28"/>
        </w:rPr>
      </w:pPr>
    </w:p>
    <w:p w:rsidR="00EB1D75" w:rsidRPr="00EB1D75" w:rsidRDefault="00EB1D75" w:rsidP="00EB1D75">
      <w:pPr>
        <w:pStyle w:val="3"/>
        <w:rPr>
          <w:b w:val="0"/>
          <w:sz w:val="28"/>
          <w:szCs w:val="28"/>
        </w:rPr>
      </w:pPr>
      <w:r w:rsidRPr="00EB1D75">
        <w:rPr>
          <w:b w:val="0"/>
          <w:sz w:val="28"/>
          <w:szCs w:val="28"/>
        </w:rPr>
        <w:t>09.10.2020                                                                                                 №</w:t>
      </w:r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проє</w:t>
      </w:r>
      <w:r w:rsidRPr="00EB1D75">
        <w:rPr>
          <w:b w:val="0"/>
          <w:sz w:val="28"/>
          <w:szCs w:val="28"/>
        </w:rPr>
        <w:t>кт</w:t>
      </w:r>
      <w:proofErr w:type="spellEnd"/>
    </w:p>
    <w:p w:rsidR="00EB1D75" w:rsidRDefault="00EB1D75" w:rsidP="00EB1D75">
      <w:pPr>
        <w:rPr>
          <w:sz w:val="28"/>
          <w:szCs w:val="28"/>
          <w:lang w:val="uk-UA"/>
        </w:rPr>
      </w:pPr>
    </w:p>
    <w:p w:rsidR="00822D28" w:rsidRDefault="00822D28" w:rsidP="00822D2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доповнення переліку видів громадських та суспільно – корисних робіт</w:t>
      </w:r>
    </w:p>
    <w:p w:rsidR="005E768C" w:rsidRPr="00BD2271" w:rsidRDefault="005E768C" w:rsidP="006F3281">
      <w:pPr>
        <w:jc w:val="center"/>
        <w:rPr>
          <w:sz w:val="26"/>
          <w:szCs w:val="26"/>
          <w:lang w:val="uk-UA"/>
        </w:rPr>
      </w:pPr>
    </w:p>
    <w:p w:rsidR="00FE7092" w:rsidRDefault="006F3281" w:rsidP="00EB1D75">
      <w:pPr>
        <w:jc w:val="both"/>
        <w:rPr>
          <w:sz w:val="28"/>
          <w:szCs w:val="28"/>
          <w:lang w:val="uk-UA"/>
        </w:rPr>
      </w:pPr>
      <w:r w:rsidRPr="00BD2271">
        <w:rPr>
          <w:sz w:val="26"/>
          <w:szCs w:val="26"/>
          <w:lang w:val="uk-UA"/>
        </w:rPr>
        <w:tab/>
      </w:r>
      <w:r w:rsidR="00EB1D75">
        <w:rPr>
          <w:sz w:val="28"/>
          <w:szCs w:val="28"/>
          <w:lang w:val="uk-UA"/>
        </w:rPr>
        <w:t xml:space="preserve">Керуючись </w:t>
      </w:r>
      <w:r w:rsidR="006E4DE2" w:rsidRPr="00F931E9">
        <w:rPr>
          <w:sz w:val="28"/>
          <w:szCs w:val="28"/>
          <w:lang w:val="uk-UA"/>
        </w:rPr>
        <w:t>ст. 30-1. 321-1</w:t>
      </w:r>
      <w:r w:rsidR="006E4DE2">
        <w:rPr>
          <w:sz w:val="28"/>
          <w:szCs w:val="28"/>
          <w:lang w:val="uk-UA"/>
        </w:rPr>
        <w:t xml:space="preserve"> Кодексу України про адміністративні правопорушення, </w:t>
      </w:r>
      <w:bookmarkStart w:id="0" w:name="_GoBack"/>
      <w:bookmarkEnd w:id="0"/>
      <w:r w:rsidR="006E4DE2" w:rsidRPr="00F931E9">
        <w:rPr>
          <w:sz w:val="28"/>
          <w:szCs w:val="28"/>
          <w:lang w:val="uk-UA"/>
        </w:rPr>
        <w:t xml:space="preserve">п. 17 статті 34 </w:t>
      </w:r>
      <w:r w:rsidR="00EB1D75">
        <w:rPr>
          <w:sz w:val="28"/>
          <w:szCs w:val="28"/>
          <w:lang w:val="uk-UA"/>
        </w:rPr>
        <w:t xml:space="preserve">Закону України «Про місцеве самоврядування в Україні», </w:t>
      </w:r>
      <w:r w:rsidR="004F26FC">
        <w:rPr>
          <w:sz w:val="28"/>
          <w:szCs w:val="28"/>
          <w:lang w:val="uk-UA"/>
        </w:rPr>
        <w:t>відповідно до рішення</w:t>
      </w:r>
      <w:r w:rsidR="00EB1D75">
        <w:rPr>
          <w:sz w:val="28"/>
          <w:szCs w:val="28"/>
          <w:lang w:val="uk-UA"/>
        </w:rPr>
        <w:t xml:space="preserve"> виконавчого комітету Баришівської селищної ради від 16.01.2020 № 11 «Про затвердження переліку об’єктів та видів громадських робіт, що будуть виконуватися на підвідомчій території Баришівської селищної ради у 2020 році порушниками, на яких судом наклад</w:t>
      </w:r>
      <w:r w:rsidR="00CF0734">
        <w:rPr>
          <w:sz w:val="28"/>
          <w:szCs w:val="28"/>
          <w:lang w:val="uk-UA"/>
        </w:rPr>
        <w:t xml:space="preserve">ено адміністративне стягнення», </w:t>
      </w:r>
      <w:r w:rsidR="00EB1D75">
        <w:rPr>
          <w:sz w:val="28"/>
          <w:szCs w:val="28"/>
          <w:lang w:val="uk-UA"/>
        </w:rPr>
        <w:t xml:space="preserve">розглянувши  лист </w:t>
      </w:r>
      <w:proofErr w:type="spellStart"/>
      <w:r w:rsidR="00EB1D75">
        <w:rPr>
          <w:sz w:val="28"/>
          <w:szCs w:val="28"/>
          <w:lang w:val="uk-UA"/>
        </w:rPr>
        <w:t>Баришівської</w:t>
      </w:r>
      <w:proofErr w:type="spellEnd"/>
      <w:r w:rsidR="00EB1D75">
        <w:rPr>
          <w:sz w:val="28"/>
          <w:szCs w:val="28"/>
          <w:lang w:val="uk-UA"/>
        </w:rPr>
        <w:t xml:space="preserve"> районної філії Київського обласного центру зайнятості від 21.09.2020 № 201/30.01-31, виконавчий комітет селищної ради</w:t>
      </w:r>
    </w:p>
    <w:p w:rsidR="00EB1D75" w:rsidRDefault="00EB1D75" w:rsidP="00EB1D75">
      <w:pPr>
        <w:jc w:val="both"/>
        <w:rPr>
          <w:sz w:val="28"/>
          <w:szCs w:val="28"/>
          <w:lang w:val="uk-UA"/>
        </w:rPr>
      </w:pPr>
    </w:p>
    <w:p w:rsidR="00EB1D75" w:rsidRPr="004F26FC" w:rsidRDefault="00822D28" w:rsidP="00EB1D7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</w:t>
      </w:r>
      <w:r w:rsidR="00EB1D75" w:rsidRPr="004F26FC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</w:t>
      </w:r>
      <w:r w:rsidR="00EB1D75" w:rsidRPr="004F26FC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 xml:space="preserve"> </w:t>
      </w:r>
      <w:r w:rsidR="00EB1D75" w:rsidRPr="004F26FC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</w:t>
      </w:r>
      <w:r w:rsidR="00EB1D75" w:rsidRPr="004F26FC">
        <w:rPr>
          <w:sz w:val="28"/>
          <w:szCs w:val="28"/>
          <w:lang w:val="uk-UA"/>
        </w:rPr>
        <w:t>ш</w:t>
      </w:r>
      <w:r>
        <w:rPr>
          <w:sz w:val="28"/>
          <w:szCs w:val="28"/>
          <w:lang w:val="uk-UA"/>
        </w:rPr>
        <w:t xml:space="preserve"> </w:t>
      </w:r>
      <w:r w:rsidR="00EB1D75" w:rsidRPr="004F26FC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</w:t>
      </w:r>
      <w:r w:rsidR="00EB1D75" w:rsidRPr="004F26FC">
        <w:rPr>
          <w:sz w:val="28"/>
          <w:szCs w:val="28"/>
          <w:lang w:val="uk-UA"/>
        </w:rPr>
        <w:t>в:</w:t>
      </w:r>
    </w:p>
    <w:p w:rsidR="00EB1D75" w:rsidRDefault="00EB1D75" w:rsidP="00EB1D75">
      <w:pPr>
        <w:jc w:val="center"/>
        <w:rPr>
          <w:sz w:val="28"/>
          <w:szCs w:val="28"/>
          <w:lang w:val="uk-UA"/>
        </w:rPr>
      </w:pPr>
    </w:p>
    <w:p w:rsidR="00EB1D75" w:rsidRDefault="008B6223" w:rsidP="009245E6">
      <w:pPr>
        <w:numPr>
          <w:ilvl w:val="0"/>
          <w:numId w:val="5"/>
        </w:numPr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нити додаток </w:t>
      </w:r>
      <w:r w:rsidR="004F26FC">
        <w:rPr>
          <w:sz w:val="28"/>
          <w:szCs w:val="28"/>
          <w:lang w:val="uk-UA"/>
        </w:rPr>
        <w:t>до рішення виконавчого комітету Б</w:t>
      </w:r>
      <w:r w:rsidR="00CF0734">
        <w:rPr>
          <w:sz w:val="28"/>
          <w:szCs w:val="28"/>
          <w:lang w:val="uk-UA"/>
        </w:rPr>
        <w:t>аришівської селищної ради від 1</w:t>
      </w:r>
      <w:r w:rsidR="009245E6">
        <w:rPr>
          <w:sz w:val="28"/>
          <w:szCs w:val="28"/>
          <w:lang w:val="uk-UA"/>
        </w:rPr>
        <w:t>6</w:t>
      </w:r>
      <w:r w:rsidR="00CF0734">
        <w:rPr>
          <w:sz w:val="28"/>
          <w:szCs w:val="28"/>
          <w:lang w:val="uk-UA"/>
        </w:rPr>
        <w:t>.0</w:t>
      </w:r>
      <w:r w:rsidR="009245E6">
        <w:rPr>
          <w:sz w:val="28"/>
          <w:szCs w:val="28"/>
          <w:lang w:val="uk-UA"/>
        </w:rPr>
        <w:t>1.2020 № 11</w:t>
      </w:r>
      <w:r w:rsidR="004F26FC">
        <w:rPr>
          <w:sz w:val="28"/>
          <w:szCs w:val="28"/>
          <w:lang w:val="uk-UA"/>
        </w:rPr>
        <w:t xml:space="preserve"> «Перелік об’єктів та види робіт» </w:t>
      </w:r>
      <w:r w:rsidR="00822D28">
        <w:rPr>
          <w:sz w:val="28"/>
          <w:szCs w:val="28"/>
          <w:lang w:val="uk-UA"/>
        </w:rPr>
        <w:t xml:space="preserve">( далі – Перелік ) </w:t>
      </w:r>
      <w:r w:rsidR="004F26FC">
        <w:rPr>
          <w:sz w:val="28"/>
          <w:szCs w:val="28"/>
          <w:lang w:val="uk-UA"/>
        </w:rPr>
        <w:t>такими видами громадських та суспільно-корисних робіт:</w:t>
      </w:r>
    </w:p>
    <w:p w:rsidR="004F26FC" w:rsidRDefault="004F26FC" w:rsidP="004F26FC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. 5 «Кур’єрська доставка товарів першої необхідності людям похилого віку»;</w:t>
      </w:r>
    </w:p>
    <w:p w:rsidR="004F26FC" w:rsidRDefault="004F26FC" w:rsidP="004F26FC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. 6 «Виготовлення засобів індивідуального захисту від інфекційних захворювань». </w:t>
      </w:r>
    </w:p>
    <w:p w:rsidR="004F26FC" w:rsidRDefault="004F26FC" w:rsidP="009245E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сі інші пункти рішення та Переліку залишити без змін.</w:t>
      </w:r>
    </w:p>
    <w:p w:rsidR="004F26FC" w:rsidRDefault="004F26FC" w:rsidP="009245E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Контроль за викона</w:t>
      </w:r>
      <w:r w:rsidR="009245E6">
        <w:rPr>
          <w:sz w:val="28"/>
          <w:szCs w:val="28"/>
          <w:lang w:val="uk-UA"/>
        </w:rPr>
        <w:t xml:space="preserve">нням даного рішення покласти на </w:t>
      </w:r>
      <w:r>
        <w:rPr>
          <w:sz w:val="28"/>
          <w:szCs w:val="28"/>
          <w:lang w:val="uk-UA"/>
        </w:rPr>
        <w:t>заступника селищного го</w:t>
      </w:r>
      <w:r w:rsidR="009245E6">
        <w:rPr>
          <w:sz w:val="28"/>
          <w:szCs w:val="28"/>
          <w:lang w:val="uk-UA"/>
        </w:rPr>
        <w:t>лови з питань благоустрою та житлово-комунального господарства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Шовтя</w:t>
      </w:r>
      <w:proofErr w:type="spellEnd"/>
      <w:r>
        <w:rPr>
          <w:sz w:val="28"/>
          <w:szCs w:val="28"/>
          <w:lang w:val="uk-UA"/>
        </w:rPr>
        <w:t xml:space="preserve"> Ю.А.</w:t>
      </w:r>
      <w:r w:rsidR="009245E6">
        <w:rPr>
          <w:sz w:val="28"/>
          <w:szCs w:val="28"/>
          <w:lang w:val="uk-UA"/>
        </w:rPr>
        <w:t xml:space="preserve"> .</w:t>
      </w:r>
    </w:p>
    <w:p w:rsidR="004F26FC" w:rsidRDefault="004F26FC" w:rsidP="004F26FC">
      <w:pPr>
        <w:ind w:firstLine="567"/>
        <w:jc w:val="both"/>
        <w:rPr>
          <w:sz w:val="28"/>
          <w:szCs w:val="28"/>
          <w:lang w:val="uk-UA"/>
        </w:rPr>
      </w:pPr>
    </w:p>
    <w:p w:rsidR="004F26FC" w:rsidRDefault="004F26FC" w:rsidP="004F26FC">
      <w:pPr>
        <w:ind w:firstLine="567"/>
        <w:jc w:val="both"/>
        <w:rPr>
          <w:sz w:val="28"/>
          <w:szCs w:val="28"/>
          <w:lang w:val="uk-UA"/>
        </w:rPr>
      </w:pPr>
    </w:p>
    <w:p w:rsidR="004F26FC" w:rsidRPr="00EB1D75" w:rsidRDefault="004F26FC" w:rsidP="004F26F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лищн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Олександр ВАРЕНІЧЕНКО</w:t>
      </w:r>
    </w:p>
    <w:p w:rsidR="00FE7092" w:rsidRPr="00AB454B" w:rsidRDefault="00FE7092" w:rsidP="00FE7092">
      <w:pPr>
        <w:ind w:hanging="862"/>
        <w:rPr>
          <w:sz w:val="23"/>
          <w:szCs w:val="23"/>
          <w:lang w:val="uk-UA"/>
        </w:rPr>
      </w:pPr>
    </w:p>
    <w:sectPr w:rsidR="00FE7092" w:rsidRPr="00AB454B" w:rsidSect="001461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45E99"/>
    <w:multiLevelType w:val="hybridMultilevel"/>
    <w:tmpl w:val="0B0C3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E4A66"/>
    <w:multiLevelType w:val="hybridMultilevel"/>
    <w:tmpl w:val="EE1EB0F6"/>
    <w:lvl w:ilvl="0" w:tplc="C85863B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3D6A5EA8"/>
    <w:multiLevelType w:val="hybridMultilevel"/>
    <w:tmpl w:val="C13C9274"/>
    <w:lvl w:ilvl="0" w:tplc="BD8072B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3EA336F0"/>
    <w:multiLevelType w:val="hybridMultilevel"/>
    <w:tmpl w:val="2C705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80FB1"/>
    <w:multiLevelType w:val="hybridMultilevel"/>
    <w:tmpl w:val="7DFCA41C"/>
    <w:lvl w:ilvl="0" w:tplc="0409000F">
      <w:start w:val="1"/>
      <w:numFmt w:val="decimal"/>
      <w:lvlText w:val="%1."/>
      <w:lvlJc w:val="left"/>
      <w:pPr>
        <w:ind w:left="1785" w:hanging="360"/>
      </w:p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095D"/>
    <w:rsid w:val="0002553B"/>
    <w:rsid w:val="000340B3"/>
    <w:rsid w:val="00051E81"/>
    <w:rsid w:val="000537A0"/>
    <w:rsid w:val="000A5F4F"/>
    <w:rsid w:val="0012335E"/>
    <w:rsid w:val="001403FD"/>
    <w:rsid w:val="001461A6"/>
    <w:rsid w:val="00155CE1"/>
    <w:rsid w:val="001849FA"/>
    <w:rsid w:val="001E35ED"/>
    <w:rsid w:val="002222FB"/>
    <w:rsid w:val="00265DB0"/>
    <w:rsid w:val="00284BF7"/>
    <w:rsid w:val="00295EFE"/>
    <w:rsid w:val="002A7E93"/>
    <w:rsid w:val="002E3F48"/>
    <w:rsid w:val="00346A22"/>
    <w:rsid w:val="003766F5"/>
    <w:rsid w:val="003802E3"/>
    <w:rsid w:val="00384415"/>
    <w:rsid w:val="00391C50"/>
    <w:rsid w:val="00394E81"/>
    <w:rsid w:val="00396869"/>
    <w:rsid w:val="003C7CAF"/>
    <w:rsid w:val="00420BF1"/>
    <w:rsid w:val="00435ED3"/>
    <w:rsid w:val="0045279F"/>
    <w:rsid w:val="00467F12"/>
    <w:rsid w:val="00485858"/>
    <w:rsid w:val="00487582"/>
    <w:rsid w:val="004A0813"/>
    <w:rsid w:val="004A43C8"/>
    <w:rsid w:val="004C2B16"/>
    <w:rsid w:val="004C4B0A"/>
    <w:rsid w:val="004C4C12"/>
    <w:rsid w:val="004E72C5"/>
    <w:rsid w:val="004F26FC"/>
    <w:rsid w:val="00544F58"/>
    <w:rsid w:val="00560391"/>
    <w:rsid w:val="00563140"/>
    <w:rsid w:val="005654F3"/>
    <w:rsid w:val="00566D60"/>
    <w:rsid w:val="00584133"/>
    <w:rsid w:val="00596C45"/>
    <w:rsid w:val="005A03A0"/>
    <w:rsid w:val="005C73D7"/>
    <w:rsid w:val="005E768C"/>
    <w:rsid w:val="00605EB4"/>
    <w:rsid w:val="006944D2"/>
    <w:rsid w:val="006A7864"/>
    <w:rsid w:val="006C7917"/>
    <w:rsid w:val="006E4DE2"/>
    <w:rsid w:val="006F3281"/>
    <w:rsid w:val="00703028"/>
    <w:rsid w:val="007168C2"/>
    <w:rsid w:val="007320C2"/>
    <w:rsid w:val="00733666"/>
    <w:rsid w:val="007416D7"/>
    <w:rsid w:val="007503F5"/>
    <w:rsid w:val="00771E58"/>
    <w:rsid w:val="007B715B"/>
    <w:rsid w:val="007F2631"/>
    <w:rsid w:val="00822D28"/>
    <w:rsid w:val="008256E4"/>
    <w:rsid w:val="00851036"/>
    <w:rsid w:val="00874519"/>
    <w:rsid w:val="008765AA"/>
    <w:rsid w:val="008B6223"/>
    <w:rsid w:val="008C706D"/>
    <w:rsid w:val="008E7B4C"/>
    <w:rsid w:val="008F21AE"/>
    <w:rsid w:val="008F7435"/>
    <w:rsid w:val="009245E6"/>
    <w:rsid w:val="0093400B"/>
    <w:rsid w:val="0099010B"/>
    <w:rsid w:val="009B1E08"/>
    <w:rsid w:val="00A04865"/>
    <w:rsid w:val="00A07024"/>
    <w:rsid w:val="00A165BD"/>
    <w:rsid w:val="00A36F76"/>
    <w:rsid w:val="00A56CD3"/>
    <w:rsid w:val="00A6561B"/>
    <w:rsid w:val="00A77C82"/>
    <w:rsid w:val="00A82282"/>
    <w:rsid w:val="00A83E3E"/>
    <w:rsid w:val="00A866D8"/>
    <w:rsid w:val="00A97073"/>
    <w:rsid w:val="00AB454B"/>
    <w:rsid w:val="00B170DA"/>
    <w:rsid w:val="00B346A8"/>
    <w:rsid w:val="00B4716B"/>
    <w:rsid w:val="00B54F7F"/>
    <w:rsid w:val="00B708DA"/>
    <w:rsid w:val="00B73067"/>
    <w:rsid w:val="00B7750D"/>
    <w:rsid w:val="00B96564"/>
    <w:rsid w:val="00BB7B3C"/>
    <w:rsid w:val="00BD2271"/>
    <w:rsid w:val="00BD5454"/>
    <w:rsid w:val="00BE7C91"/>
    <w:rsid w:val="00C05CEE"/>
    <w:rsid w:val="00C5316A"/>
    <w:rsid w:val="00C70E63"/>
    <w:rsid w:val="00C7596F"/>
    <w:rsid w:val="00CA65B6"/>
    <w:rsid w:val="00CD4AC8"/>
    <w:rsid w:val="00CF0734"/>
    <w:rsid w:val="00CF0BC8"/>
    <w:rsid w:val="00D22FD2"/>
    <w:rsid w:val="00D351F4"/>
    <w:rsid w:val="00D356B7"/>
    <w:rsid w:val="00D5095D"/>
    <w:rsid w:val="00D514D1"/>
    <w:rsid w:val="00D554FA"/>
    <w:rsid w:val="00D6042E"/>
    <w:rsid w:val="00D67DF6"/>
    <w:rsid w:val="00E41EA5"/>
    <w:rsid w:val="00E538CF"/>
    <w:rsid w:val="00E567A4"/>
    <w:rsid w:val="00E64FAA"/>
    <w:rsid w:val="00E70A44"/>
    <w:rsid w:val="00E74642"/>
    <w:rsid w:val="00EB1D75"/>
    <w:rsid w:val="00EC3CF0"/>
    <w:rsid w:val="00EE0501"/>
    <w:rsid w:val="00EF3F09"/>
    <w:rsid w:val="00F22FF0"/>
    <w:rsid w:val="00F725F1"/>
    <w:rsid w:val="00F86B3C"/>
    <w:rsid w:val="00FC64EF"/>
    <w:rsid w:val="00FE7092"/>
    <w:rsid w:val="00FF64AD"/>
    <w:rsid w:val="00FF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FA44AC"/>
  <w15:docId w15:val="{F7907DFC-F9AE-4683-B628-A1FC7E28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16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5316A"/>
    <w:pPr>
      <w:keepNext/>
      <w:jc w:val="center"/>
      <w:outlineLvl w:val="0"/>
    </w:pPr>
    <w:rPr>
      <w:b/>
      <w:bCs/>
      <w:sz w:val="36"/>
      <w:szCs w:val="36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C5316A"/>
    <w:pPr>
      <w:keepNext/>
      <w:jc w:val="center"/>
      <w:outlineLvl w:val="1"/>
    </w:pPr>
    <w:rPr>
      <w:b/>
      <w:bCs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C5316A"/>
    <w:pPr>
      <w:keepNext/>
      <w:jc w:val="center"/>
      <w:outlineLvl w:val="2"/>
    </w:pPr>
    <w:rPr>
      <w:b/>
      <w:bCs/>
      <w:sz w:val="52"/>
      <w:szCs w:val="5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5316A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20">
    <w:name w:val="Заголовок 2 Знак"/>
    <w:link w:val="2"/>
    <w:uiPriority w:val="99"/>
    <w:semiHidden/>
    <w:locked/>
    <w:rsid w:val="00C5316A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30">
    <w:name w:val="Заголовок 3 Знак"/>
    <w:link w:val="3"/>
    <w:uiPriority w:val="99"/>
    <w:semiHidden/>
    <w:locked/>
    <w:rsid w:val="00C5316A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4C4C1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4C4C12"/>
    <w:rPr>
      <w:rFonts w:ascii="Segoe UI" w:hAnsi="Segoe UI" w:cs="Segoe UI"/>
      <w:sz w:val="18"/>
      <w:szCs w:val="18"/>
      <w:lang w:eastAsia="ru-RU"/>
    </w:rPr>
  </w:style>
  <w:style w:type="paragraph" w:styleId="a5">
    <w:name w:val="No Spacing"/>
    <w:uiPriority w:val="1"/>
    <w:qFormat/>
    <w:rsid w:val="00566D6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4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EB6E0-54AC-497B-A444-201CEDAEF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VINGA</cp:lastModifiedBy>
  <cp:revision>37</cp:revision>
  <cp:lastPrinted>2020-02-03T09:35:00Z</cp:lastPrinted>
  <dcterms:created xsi:type="dcterms:W3CDTF">2019-08-07T06:44:00Z</dcterms:created>
  <dcterms:modified xsi:type="dcterms:W3CDTF">2020-10-06T05:22:00Z</dcterms:modified>
</cp:coreProperties>
</file>